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AA3BD" w14:textId="3586DF8F" w:rsidR="00AF408F" w:rsidRDefault="00E06BD4" w:rsidP="00A951D2">
      <w:pPr>
        <w:tabs>
          <w:tab w:val="left" w:pos="450"/>
          <w:tab w:val="left" w:pos="3567"/>
          <w:tab w:val="center" w:pos="4770"/>
        </w:tabs>
        <w:ind w:left="450" w:hanging="540"/>
        <w:jc w:val="center"/>
        <w:rPr>
          <w:sz w:val="36"/>
        </w:rPr>
      </w:pPr>
      <w:r w:rsidRPr="00722543">
        <w:rPr>
          <w:noProof/>
          <w:sz w:val="36"/>
        </w:rPr>
        <mc:AlternateContent>
          <mc:Choice Requires="wps">
            <w:drawing>
              <wp:anchor distT="0" distB="0" distL="114300" distR="114300" simplePos="0" relativeHeight="251660800" behindDoc="1" locked="0" layoutInCell="1" allowOverlap="1" wp14:anchorId="04FAA43C" wp14:editId="54CA26C5">
                <wp:simplePos x="0" y="0"/>
                <wp:positionH relativeFrom="column">
                  <wp:align>left</wp:align>
                </wp:positionH>
                <wp:positionV relativeFrom="paragraph">
                  <wp:posOffset>-457200</wp:posOffset>
                </wp:positionV>
                <wp:extent cx="1143000" cy="10287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A45A" w14:textId="5DA5238F" w:rsidR="00AF408F" w:rsidRDefault="00AF408F">
                            <w:pPr>
                              <w:rPr>
                                <w:rFonts w:ascii="Lucida Console" w:hAnsi="Lucida Console"/>
                              </w:rPr>
                            </w:pPr>
                          </w:p>
                          <w:p w14:paraId="04FAA45B" w14:textId="77777777" w:rsidR="00AF408F" w:rsidRDefault="00AF408F">
                            <w:pPr>
                              <w:rPr>
                                <w:rFonts w:ascii="Lucida Console" w:hAnsi="Lucida Console"/>
                              </w:rPr>
                            </w:pPr>
                          </w:p>
                          <w:p w14:paraId="04FAA45C" w14:textId="77777777" w:rsidR="00AF408F" w:rsidRDefault="00AF4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A43C" id="_x0000_t202" coordsize="21600,21600" o:spt="202" path="m,l,21600r21600,l21600,xe">
                <v:stroke joinstyle="miter"/>
                <v:path gradientshapeok="t" o:connecttype="rect"/>
              </v:shapetype>
              <v:shape id="Text Box 8" o:spid="_x0000_s1026" type="#_x0000_t202" style="position:absolute;left:0;text-align:left;margin-left:0;margin-top:-36pt;width:90pt;height:81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l9hAIAABE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" stroked="f">
                <v:textbox>
                  <w:txbxContent>
                    <w:p w14:paraId="04FAA45A" w14:textId="5DA5238F" w:rsidR="00AF408F" w:rsidRDefault="00AF408F">
                      <w:pPr>
                        <w:rPr>
                          <w:rFonts w:ascii="Lucida Console" w:hAnsi="Lucida Console"/>
                        </w:rPr>
                      </w:pPr>
                    </w:p>
                    <w:p w14:paraId="04FAA45B" w14:textId="77777777" w:rsidR="00AF408F" w:rsidRDefault="00AF408F">
                      <w:pPr>
                        <w:rPr>
                          <w:rFonts w:ascii="Lucida Console" w:hAnsi="Lucida Console"/>
                        </w:rPr>
                      </w:pPr>
                    </w:p>
                    <w:p w14:paraId="04FAA45C" w14:textId="77777777" w:rsidR="00AF408F" w:rsidRDefault="00AF408F"/>
                  </w:txbxContent>
                </v:textbox>
              </v:shape>
            </w:pict>
          </mc:Fallback>
        </mc:AlternateContent>
      </w:r>
      <w:r w:rsidR="00722543" w:rsidRPr="00722543">
        <w:rPr>
          <w:noProof/>
          <w:sz w:val="36"/>
        </w:rPr>
        <w:t>Three Types of Spectra</w:t>
      </w:r>
    </w:p>
    <w:p w14:paraId="04FAA3BE" w14:textId="77777777" w:rsidR="00AF408F" w:rsidRDefault="00E06BD4">
      <w:pPr>
        <w:jc w:val="center"/>
        <w:rPr>
          <w:sz w:val="28"/>
        </w:rPr>
      </w:pPr>
      <w:r>
        <w:t>Kirchoff's Laws</w:t>
      </w:r>
    </w:p>
    <w:p w14:paraId="04FAA3BF" w14:textId="235215B8" w:rsidR="00AF408F" w:rsidRDefault="00DB457B">
      <w:pPr>
        <w:rPr>
          <w:sz w:val="28"/>
        </w:rPr>
      </w:pPr>
      <w:r>
        <w:rPr>
          <w:rFonts w:ascii="Lucida Console" w:hAnsi="Lucida Console"/>
          <w:noProof/>
        </w:rPr>
        <w:drawing>
          <wp:anchor distT="0" distB="0" distL="114300" distR="114300" simplePos="0" relativeHeight="251673088" behindDoc="1" locked="0" layoutInCell="1" allowOverlap="1" wp14:anchorId="1F17F57C" wp14:editId="20442947">
            <wp:simplePos x="0" y="0"/>
            <wp:positionH relativeFrom="column">
              <wp:posOffset>-3008</wp:posOffset>
            </wp:positionH>
            <wp:positionV relativeFrom="paragraph">
              <wp:posOffset>1003</wp:posOffset>
            </wp:positionV>
            <wp:extent cx="1152501" cy="1045028"/>
            <wp:effectExtent l="0" t="0" r="0" b="3175"/>
            <wp:wrapThrough wrapText="bothSides">
              <wp:wrapPolygon edited="0">
                <wp:start x="0" y="0"/>
                <wp:lineTo x="0" y="21272"/>
                <wp:lineTo x="21076" y="21272"/>
                <wp:lineTo x="210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01" cy="1045028"/>
                    </a:xfrm>
                    <a:prstGeom prst="rect">
                      <a:avLst/>
                    </a:prstGeom>
                    <a:noFill/>
                    <a:ln>
                      <a:noFill/>
                    </a:ln>
                  </pic:spPr>
                </pic:pic>
              </a:graphicData>
            </a:graphic>
          </wp:anchor>
        </w:drawing>
      </w:r>
    </w:p>
    <w:p w14:paraId="04FAA3C0" w14:textId="77777777" w:rsidR="00AF408F" w:rsidRDefault="00AF408F">
      <w:pPr>
        <w:rPr>
          <w:sz w:val="28"/>
        </w:rPr>
      </w:pPr>
    </w:p>
    <w:p w14:paraId="04FAA3C1" w14:textId="77777777" w:rsidR="00AF408F" w:rsidRDefault="00E06BD4">
      <w:pPr>
        <w:ind w:firstLine="720"/>
        <w:rPr>
          <w:sz w:val="28"/>
        </w:rPr>
      </w:pPr>
      <w:r>
        <w:rPr>
          <w:sz w:val="28"/>
        </w:rPr>
        <w:t>In the eighteenth century, scientists learned that it was possible to break ordinary light in to its component colors.  We see this effect as a rainbow whenever there are tiny droplets of water in the sky.  This rainbow of colors is most properly called a spectrum.  What was not realized, at first, was that there are different types of spectra.  In the nineteenth century, Gustav Kirchoff described three different types of spectra.  Each type is created under a different set of circumstances.</w:t>
      </w:r>
    </w:p>
    <w:p w14:paraId="04FAA3C2" w14:textId="77777777" w:rsidR="00AF408F" w:rsidRDefault="00AF408F"/>
    <w:p w14:paraId="04FAA3C3" w14:textId="77777777" w:rsidR="00AF408F" w:rsidRDefault="00AF408F"/>
    <w:p w14:paraId="04FAA3C4" w14:textId="77777777" w:rsidR="00AF408F" w:rsidRDefault="00E06BD4">
      <w:pPr>
        <w:numPr>
          <w:ilvl w:val="0"/>
          <w:numId w:val="2"/>
        </w:numPr>
        <w:rPr>
          <w:b/>
          <w:bCs/>
          <w:i/>
          <w:iCs/>
        </w:rPr>
      </w:pPr>
      <w:r>
        <w:rPr>
          <w:b/>
          <w:bCs/>
          <w:i/>
          <w:iCs/>
        </w:rPr>
        <w:t>A continuous spectrum is the result of a solid or high-pressure gas, which has been heated to a high temperature.</w:t>
      </w:r>
    </w:p>
    <w:p w14:paraId="04FAA3C5" w14:textId="77777777" w:rsidR="00AF408F" w:rsidRDefault="00AF408F">
      <w:pPr>
        <w:rPr>
          <w:b/>
          <w:bCs/>
          <w:i/>
          <w:iCs/>
        </w:rPr>
      </w:pPr>
    </w:p>
    <w:p w14:paraId="04FAA3C6" w14:textId="77777777" w:rsidR="00AF408F" w:rsidRDefault="00E06BD4">
      <w:pPr>
        <w:numPr>
          <w:ilvl w:val="0"/>
          <w:numId w:val="2"/>
        </w:numPr>
        <w:rPr>
          <w:b/>
          <w:bCs/>
          <w:i/>
          <w:iCs/>
        </w:rPr>
      </w:pPr>
      <w:r>
        <w:rPr>
          <w:b/>
          <w:bCs/>
          <w:i/>
          <w:iCs/>
        </w:rPr>
        <w:t>A bright line spectrum is caused by a low pressure gas which is also at a high temperature</w:t>
      </w:r>
    </w:p>
    <w:p w14:paraId="04FAA3C7" w14:textId="77777777" w:rsidR="00AF408F" w:rsidRDefault="00AF408F">
      <w:pPr>
        <w:rPr>
          <w:b/>
          <w:bCs/>
          <w:i/>
          <w:iCs/>
        </w:rPr>
      </w:pPr>
    </w:p>
    <w:p w14:paraId="04FAA3C8" w14:textId="77777777" w:rsidR="00AF408F" w:rsidRDefault="00E06BD4">
      <w:pPr>
        <w:numPr>
          <w:ilvl w:val="0"/>
          <w:numId w:val="2"/>
        </w:numPr>
      </w:pPr>
      <w:r>
        <w:rPr>
          <w:b/>
          <w:bCs/>
          <w:i/>
          <w:iCs/>
        </w:rPr>
        <w:t>An Absorption spectrum is seen when a lower temperature, dense gas is placed in front of a source of a continuous spectrum.</w:t>
      </w:r>
    </w:p>
    <w:p w14:paraId="04FAA3C9" w14:textId="77777777" w:rsidR="00AF408F" w:rsidRDefault="00AF408F" w:rsidP="00A951D2">
      <w:pPr>
        <w:tabs>
          <w:tab w:val="left" w:pos="450"/>
        </w:tabs>
      </w:pPr>
    </w:p>
    <w:p w14:paraId="04FAA3CA" w14:textId="7F9EF8F4" w:rsidR="00AF408F" w:rsidRDefault="00AF408F" w:rsidP="00A951D2">
      <w:pPr>
        <w:tabs>
          <w:tab w:val="left" w:pos="450"/>
        </w:tabs>
      </w:pPr>
    </w:p>
    <w:p w14:paraId="04FAA3CB" w14:textId="07C6DD65" w:rsidR="00AF408F" w:rsidRDefault="00E06BD4" w:rsidP="00A951D2">
      <w:pPr>
        <w:tabs>
          <w:tab w:val="left" w:pos="450"/>
        </w:tabs>
        <w:ind w:firstLine="360"/>
      </w:pPr>
      <w:r>
        <w:t xml:space="preserve">In this lab exercise, you will observe all three of these types of spectra.  </w:t>
      </w:r>
      <w:r w:rsidR="00722543">
        <w:t xml:space="preserve">You will do this by going to the </w:t>
      </w:r>
      <w:r w:rsidR="00A54DA9">
        <w:t xml:space="preserve">University of Nebraska </w:t>
      </w:r>
      <w:r w:rsidR="00722543">
        <w:t>website</w:t>
      </w:r>
      <w:r w:rsidR="00A54DA9">
        <w:t xml:space="preserve"> at</w:t>
      </w:r>
    </w:p>
    <w:p w14:paraId="4D7DB730" w14:textId="2A08273F" w:rsidR="00722543" w:rsidRDefault="00722543">
      <w:pPr>
        <w:ind w:firstLine="360"/>
      </w:pPr>
    </w:p>
    <w:p w14:paraId="1EB9A1F9" w14:textId="56726621" w:rsidR="00722543" w:rsidRDefault="00722543">
      <w:pPr>
        <w:ind w:firstLine="360"/>
      </w:pPr>
    </w:p>
    <w:p w14:paraId="00B8885F" w14:textId="5F844090" w:rsidR="004722C6" w:rsidRDefault="00722543" w:rsidP="004722C6">
      <w:pPr>
        <w:ind w:firstLine="360"/>
      </w:pPr>
      <w:hyperlink r:id="rId9" w:history="1">
        <w:r w:rsidRPr="00722543">
          <w:rPr>
            <w:rStyle w:val="Hyperlink"/>
          </w:rPr>
          <w:t>https://astro.unl.edu/classaction/animations/light/spectrum010.html</w:t>
        </w:r>
      </w:hyperlink>
      <w:r w:rsidR="004722C6">
        <w:t xml:space="preserve">   </w:t>
      </w:r>
    </w:p>
    <w:p w14:paraId="6FADB797" w14:textId="77777777" w:rsidR="00A174B0" w:rsidRDefault="00A174B0" w:rsidP="004722C6">
      <w:pPr>
        <w:ind w:firstLine="360"/>
      </w:pPr>
    </w:p>
    <w:p w14:paraId="7006427B" w14:textId="77777777" w:rsidR="004722C6" w:rsidRDefault="00722543" w:rsidP="004722C6">
      <w:pPr>
        <w:ind w:firstLine="360"/>
      </w:pPr>
      <w:r>
        <w:t>You can go to this page by right-clicking on the link.</w:t>
      </w:r>
    </w:p>
    <w:p w14:paraId="0F2E921D" w14:textId="4A8C679A" w:rsidR="004722C6" w:rsidRDefault="004722C6" w:rsidP="001C3BE9"/>
    <w:p w14:paraId="076F659A" w14:textId="77777777" w:rsidR="00A951D2" w:rsidRDefault="00A951D2" w:rsidP="001C3BE9"/>
    <w:p w14:paraId="35584C21" w14:textId="3C42DF77" w:rsidR="004722C6" w:rsidRDefault="004722C6" w:rsidP="004722C6">
      <w:pPr>
        <w:ind w:firstLine="360"/>
      </w:pPr>
      <w:r>
        <w:rPr>
          <w:noProof/>
        </w:rPr>
        <w:drawing>
          <wp:anchor distT="0" distB="0" distL="114300" distR="114300" simplePos="0" relativeHeight="251661824" behindDoc="1" locked="0" layoutInCell="1" allowOverlap="1" wp14:anchorId="615216DF" wp14:editId="7F4F2C3B">
            <wp:simplePos x="0" y="0"/>
            <wp:positionH relativeFrom="column">
              <wp:posOffset>3017554</wp:posOffset>
            </wp:positionH>
            <wp:positionV relativeFrom="paragraph">
              <wp:posOffset>4913</wp:posOffset>
            </wp:positionV>
            <wp:extent cx="3357880" cy="2260600"/>
            <wp:effectExtent l="0" t="0" r="0" b="6350"/>
            <wp:wrapTight wrapText="bothSides">
              <wp:wrapPolygon edited="0">
                <wp:start x="0" y="0"/>
                <wp:lineTo x="0" y="21479"/>
                <wp:lineTo x="21445" y="21479"/>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7880" cy="2260600"/>
                    </a:xfrm>
                    <a:prstGeom prst="rect">
                      <a:avLst/>
                    </a:prstGeom>
                  </pic:spPr>
                </pic:pic>
              </a:graphicData>
            </a:graphic>
          </wp:anchor>
        </w:drawing>
      </w:r>
      <w:r w:rsidR="00A174B0">
        <w:t>The animation starts with the view to the right.</w:t>
      </w:r>
    </w:p>
    <w:p w14:paraId="57E4A356" w14:textId="77777777" w:rsidR="004722C6" w:rsidRDefault="004722C6" w:rsidP="004722C6">
      <w:pPr>
        <w:ind w:firstLine="360"/>
      </w:pPr>
    </w:p>
    <w:p w14:paraId="04FAA3D0" w14:textId="255EF88A" w:rsidR="00AF408F" w:rsidRDefault="00E06BD4" w:rsidP="004722C6">
      <w:pPr>
        <w:ind w:firstLine="360"/>
      </w:pPr>
      <w:r>
        <w:t xml:space="preserve">First, you should look at a continuous spectrum.  </w:t>
      </w:r>
      <w:r w:rsidR="001C3BE9">
        <w:t>Notice a couple of things about this spectrum.</w:t>
      </w:r>
      <w:r w:rsidR="00544825">
        <w:t xml:space="preserve"> </w:t>
      </w:r>
      <w:r w:rsidR="00C62D90">
        <w:t xml:space="preserve">Reading from right to left, you see the familiar sequence of ROYGBIV.  You'll also see the wavelengths of the different colors in nanometers.  </w:t>
      </w:r>
    </w:p>
    <w:p w14:paraId="47719A47" w14:textId="6C386EF5" w:rsidR="00A951D2" w:rsidRDefault="00A951D2" w:rsidP="004722C6">
      <w:pPr>
        <w:ind w:firstLine="360"/>
      </w:pPr>
    </w:p>
    <w:p w14:paraId="4C058CB0" w14:textId="6CE5B62D" w:rsidR="00A951D2" w:rsidRDefault="00A951D2" w:rsidP="004722C6">
      <w:pPr>
        <w:ind w:firstLine="360"/>
      </w:pPr>
      <w:r>
        <w:rPr>
          <w:noProof/>
        </w:rPr>
        <mc:AlternateContent>
          <mc:Choice Requires="wps">
            <w:drawing>
              <wp:anchor distT="0" distB="0" distL="114300" distR="114300" simplePos="0" relativeHeight="251662848" behindDoc="0" locked="0" layoutInCell="1" allowOverlap="1" wp14:anchorId="438ABDE8" wp14:editId="0F45D78A">
                <wp:simplePos x="0" y="0"/>
                <wp:positionH relativeFrom="margin">
                  <wp:align>left</wp:align>
                </wp:positionH>
                <wp:positionV relativeFrom="paragraph">
                  <wp:posOffset>8255</wp:posOffset>
                </wp:positionV>
                <wp:extent cx="2823411" cy="1164590"/>
                <wp:effectExtent l="0" t="0" r="15240" b="16510"/>
                <wp:wrapNone/>
                <wp:docPr id="10" name="Text Box 10"/>
                <wp:cNvGraphicFramePr/>
                <a:graphic xmlns:a="http://schemas.openxmlformats.org/drawingml/2006/main">
                  <a:graphicData uri="http://schemas.microsoft.com/office/word/2010/wordprocessingShape">
                    <wps:wsp>
                      <wps:cNvSpPr txBox="1"/>
                      <wps:spPr>
                        <a:xfrm>
                          <a:off x="0" y="0"/>
                          <a:ext cx="2823411" cy="1164590"/>
                        </a:xfrm>
                        <a:prstGeom prst="rect">
                          <a:avLst/>
                        </a:prstGeom>
                        <a:solidFill>
                          <a:schemeClr val="lt1"/>
                        </a:solidFill>
                        <a:ln w="6350">
                          <a:solidFill>
                            <a:prstClr val="black"/>
                          </a:solidFill>
                        </a:ln>
                      </wps:spPr>
                      <wps:txbx>
                        <w:txbxContent>
                          <w:p w14:paraId="0269630C" w14:textId="44D4525F" w:rsidR="00A951D2" w:rsidRDefault="00A951D2">
                            <w:r>
                              <w:t>What is your best estimate of the wavelength of yellow-green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ABDE8" id="Text Box 10" o:spid="_x0000_s1027" type="#_x0000_t202" style="position:absolute;left:0;text-align:left;margin-left:0;margin-top:.65pt;width:222.3pt;height:91.7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" fillcolor="white [3201]" strokeweight=".5pt">
                <v:textbox>
                  <w:txbxContent>
                    <w:p w14:paraId="0269630C" w14:textId="44D4525F" w:rsidR="00A951D2" w:rsidRDefault="00A951D2">
                      <w:r>
                        <w:t>What is your best estimate of the wavelength of yellow-green light?</w:t>
                      </w:r>
                    </w:p>
                  </w:txbxContent>
                </v:textbox>
                <w10:wrap anchorx="margin"/>
              </v:shape>
            </w:pict>
          </mc:Fallback>
        </mc:AlternateContent>
      </w:r>
    </w:p>
    <w:p w14:paraId="04FAA3D1" w14:textId="5B90BDFC" w:rsidR="00AF408F" w:rsidRDefault="00AF408F"/>
    <w:p w14:paraId="04FAA3D3" w14:textId="1F18E600" w:rsidR="00AF408F" w:rsidRDefault="00E06BD4">
      <w:r>
        <w:tab/>
      </w:r>
    </w:p>
    <w:p w14:paraId="04FAA3D4" w14:textId="3301F463" w:rsidR="00AF408F" w:rsidRDefault="00AF408F"/>
    <w:p w14:paraId="04FAA3D5" w14:textId="77777777" w:rsidR="00AF408F" w:rsidRDefault="00AF408F">
      <w:bookmarkStart w:id="0" w:name="_GoBack"/>
      <w:bookmarkEnd w:id="0"/>
    </w:p>
    <w:p w14:paraId="04FAA3D6" w14:textId="77777777" w:rsidR="00AF408F" w:rsidRDefault="00AF408F"/>
    <w:p w14:paraId="04FAA3F4" w14:textId="1A894A22" w:rsidR="00AF408F" w:rsidRDefault="00B7341A" w:rsidP="00F201C1">
      <w:pPr>
        <w:ind w:firstLine="360"/>
      </w:pPr>
      <w:r>
        <w:rPr>
          <w:noProof/>
        </w:rPr>
        <w:lastRenderedPageBreak/>
        <mc:AlternateContent>
          <mc:Choice Requires="wps">
            <w:drawing>
              <wp:anchor distT="0" distB="0" distL="114300" distR="114300" simplePos="0" relativeHeight="251664896" behindDoc="1" locked="0" layoutInCell="1" allowOverlap="1" wp14:anchorId="4FFA0CC7" wp14:editId="00685F32">
                <wp:simplePos x="0" y="0"/>
                <wp:positionH relativeFrom="column">
                  <wp:posOffset>3462020</wp:posOffset>
                </wp:positionH>
                <wp:positionV relativeFrom="paragraph">
                  <wp:posOffset>0</wp:posOffset>
                </wp:positionV>
                <wp:extent cx="3191256" cy="2139696"/>
                <wp:effectExtent l="0" t="0" r="9525" b="0"/>
                <wp:wrapTight wrapText="bothSides">
                  <wp:wrapPolygon edited="0">
                    <wp:start x="0" y="0"/>
                    <wp:lineTo x="0" y="21350"/>
                    <wp:lineTo x="21536" y="21350"/>
                    <wp:lineTo x="2153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91256" cy="2139696"/>
                        </a:xfrm>
                        <a:prstGeom prst="rect">
                          <a:avLst/>
                        </a:prstGeom>
                        <a:solidFill>
                          <a:schemeClr val="lt1"/>
                        </a:solidFill>
                        <a:ln w="6350">
                          <a:noFill/>
                        </a:ln>
                      </wps:spPr>
                      <wps:txbx>
                        <w:txbxContent>
                          <w:p w14:paraId="2CD90907" w14:textId="2DC13707" w:rsidR="00B7341A" w:rsidRDefault="00B7341A">
                            <w:r>
                              <w:rPr>
                                <w:noProof/>
                              </w:rPr>
                              <w:drawing>
                                <wp:inline distT="0" distB="0" distL="0" distR="0" wp14:anchorId="6868DAA3" wp14:editId="4957067F">
                                  <wp:extent cx="3002915" cy="20218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15"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0CC7" id="Text Box 12" o:spid="_x0000_s1028" type="#_x0000_t202" style="position:absolute;left:0;text-align:left;margin-left:272.6pt;margin-top:0;width:251.3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" fillcolor="white [3201]" stroked="f" strokeweight=".5pt">
                <v:textbox>
                  <w:txbxContent>
                    <w:p w14:paraId="2CD90907" w14:textId="2DC13707" w:rsidR="00B7341A" w:rsidRDefault="00B7341A">
                      <w:r>
                        <w:rPr>
                          <w:noProof/>
                        </w:rPr>
                        <w:drawing>
                          <wp:inline distT="0" distB="0" distL="0" distR="0" wp14:anchorId="6868DAA3" wp14:editId="4957067F">
                            <wp:extent cx="3002915" cy="20218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15" cy="2021840"/>
                                    </a:xfrm>
                                    <a:prstGeom prst="rect">
                                      <a:avLst/>
                                    </a:prstGeom>
                                  </pic:spPr>
                                </pic:pic>
                              </a:graphicData>
                            </a:graphic>
                          </wp:inline>
                        </w:drawing>
                      </w:r>
                    </w:p>
                  </w:txbxContent>
                </v:textbox>
                <w10:wrap type="tight"/>
              </v:shape>
            </w:pict>
          </mc:Fallback>
        </mc:AlternateContent>
      </w:r>
      <w:r w:rsidR="00044290">
        <w:t xml:space="preserve">Next, click the radio button to show an emission spectrum.  The image starts off being black, of course, because </w:t>
      </w:r>
      <w:r w:rsidR="00F201C1">
        <w:t xml:space="preserve">you have not selected any elements yet.  Let's start with hydrogen.  You should see the first </w:t>
      </w:r>
      <w:r>
        <w:t>five</w:t>
      </w:r>
      <w:r w:rsidR="00F201C1">
        <w:t xml:space="preserve"> lines of the visible light spectrum of hydrogen.</w:t>
      </w:r>
      <w:r>
        <w:t xml:space="preserve">  You should see these colors as red, blue-green, blue, and t</w:t>
      </w:r>
      <w:r w:rsidR="009743E3">
        <w:t>w</w:t>
      </w:r>
      <w:r>
        <w:t>o violet lines.</w:t>
      </w:r>
    </w:p>
    <w:p w14:paraId="76815E29" w14:textId="7B25263E" w:rsidR="00F201C1" w:rsidRDefault="009743E3" w:rsidP="00F201C1">
      <w:pPr>
        <w:ind w:firstLine="360"/>
      </w:pPr>
      <w:r>
        <w:rPr>
          <w:noProof/>
        </w:rPr>
        <mc:AlternateContent>
          <mc:Choice Requires="wps">
            <w:drawing>
              <wp:anchor distT="0" distB="0" distL="114300" distR="114300" simplePos="0" relativeHeight="251663872" behindDoc="1" locked="0" layoutInCell="1" allowOverlap="1" wp14:anchorId="696A552C" wp14:editId="5B390CEC">
                <wp:simplePos x="0" y="0"/>
                <wp:positionH relativeFrom="margin">
                  <wp:align>left</wp:align>
                </wp:positionH>
                <wp:positionV relativeFrom="paragraph">
                  <wp:posOffset>187325</wp:posOffset>
                </wp:positionV>
                <wp:extent cx="3401060" cy="2407920"/>
                <wp:effectExtent l="0" t="0" r="27940" b="11430"/>
                <wp:wrapTight wrapText="bothSides">
                  <wp:wrapPolygon edited="0">
                    <wp:start x="0" y="0"/>
                    <wp:lineTo x="0" y="21532"/>
                    <wp:lineTo x="21656" y="21532"/>
                    <wp:lineTo x="2165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01060" cy="2407920"/>
                        </a:xfrm>
                        <a:prstGeom prst="rect">
                          <a:avLst/>
                        </a:prstGeom>
                        <a:solidFill>
                          <a:schemeClr val="lt1"/>
                        </a:solidFill>
                        <a:ln w="6350">
                          <a:solidFill>
                            <a:prstClr val="black"/>
                          </a:solidFill>
                        </a:ln>
                      </wps:spPr>
                      <wps:txbx>
                        <w:txbxContent>
                          <w:p w14:paraId="08CC65F3" w14:textId="2359A2D1" w:rsidR="00F201C1" w:rsidRDefault="00F201C1">
                            <w:r>
                              <w:t xml:space="preserve">What is the name of this series of lines and what are the </w:t>
                            </w:r>
                            <w:r w:rsidR="00B7341A">
                              <w:t xml:space="preserve">individual </w:t>
                            </w:r>
                            <w:r>
                              <w:t xml:space="preserve">names we use for the red, blue-green and </w:t>
                            </w:r>
                            <w:r w:rsidR="00B7341A">
                              <w:t>blue</w:t>
                            </w:r>
                            <w:r>
                              <w:t xml:space="preserve"> lines?</w:t>
                            </w:r>
                          </w:p>
                          <w:p w14:paraId="65905C5D" w14:textId="6E344F52" w:rsidR="00B7341A" w:rsidRDefault="00B7341A"/>
                          <w:p w14:paraId="67D40070" w14:textId="4B21A812" w:rsidR="00B7341A" w:rsidRDefault="00B7341A"/>
                          <w:p w14:paraId="65399D25" w14:textId="6E4E6FC7" w:rsidR="00B7341A" w:rsidRDefault="00B7341A"/>
                          <w:p w14:paraId="52230F3E" w14:textId="71A1627C" w:rsidR="00B7341A" w:rsidRDefault="00B7341A">
                            <w:r>
                              <w:t>Any idea of why these hydrogen lines are so few 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552C" id="Text Box 11" o:spid="_x0000_s1029" type="#_x0000_t202" style="position:absolute;left:0;text-align:left;margin-left:0;margin-top:14.75pt;width:267.8pt;height:189.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" fillcolor="white [3201]" strokeweight=".5pt">
                <v:textbox>
                  <w:txbxContent>
                    <w:p w14:paraId="08CC65F3" w14:textId="2359A2D1" w:rsidR="00F201C1" w:rsidRDefault="00F201C1">
                      <w:r>
                        <w:t xml:space="preserve">What is the name of this series of lines and what are the </w:t>
                      </w:r>
                      <w:r w:rsidR="00B7341A">
                        <w:t xml:space="preserve">individual </w:t>
                      </w:r>
                      <w:r>
                        <w:t xml:space="preserve">names we use for the red, blue-green and </w:t>
                      </w:r>
                      <w:r w:rsidR="00B7341A">
                        <w:t>blue</w:t>
                      </w:r>
                      <w:r>
                        <w:t xml:space="preserve"> lines?</w:t>
                      </w:r>
                    </w:p>
                    <w:p w14:paraId="65905C5D" w14:textId="6E344F52" w:rsidR="00B7341A" w:rsidRDefault="00B7341A"/>
                    <w:p w14:paraId="67D40070" w14:textId="4B21A812" w:rsidR="00B7341A" w:rsidRDefault="00B7341A"/>
                    <w:p w14:paraId="65399D25" w14:textId="6E4E6FC7" w:rsidR="00B7341A" w:rsidRDefault="00B7341A"/>
                    <w:p w14:paraId="52230F3E" w14:textId="71A1627C" w:rsidR="00B7341A" w:rsidRDefault="00B7341A">
                      <w:r>
                        <w:t>Any idea of why these hydrogen lines are so few in number?</w:t>
                      </w:r>
                    </w:p>
                  </w:txbxContent>
                </v:textbox>
                <w10:wrap type="tight" anchorx="margin"/>
              </v:shape>
            </w:pict>
          </mc:Fallback>
        </mc:AlternateContent>
      </w:r>
    </w:p>
    <w:p w14:paraId="767C26D9" w14:textId="1186CAF7" w:rsidR="00F201C1" w:rsidRDefault="00F201C1" w:rsidP="00F201C1">
      <w:pPr>
        <w:ind w:firstLine="360"/>
      </w:pPr>
    </w:p>
    <w:p w14:paraId="41C9E0E3" w14:textId="275188E9" w:rsidR="00F201C1" w:rsidRDefault="00F201C1" w:rsidP="00F201C1">
      <w:pPr>
        <w:ind w:firstLine="360"/>
      </w:pPr>
    </w:p>
    <w:p w14:paraId="04FAA3F5" w14:textId="77777777" w:rsidR="00AF408F" w:rsidRDefault="00AF408F"/>
    <w:p w14:paraId="04FAA3F6" w14:textId="77777777" w:rsidR="00AF408F" w:rsidRDefault="00AF408F"/>
    <w:p w14:paraId="04FAA3F7" w14:textId="77777777" w:rsidR="00AF408F" w:rsidRDefault="00AF408F"/>
    <w:p w14:paraId="04FAA3F8" w14:textId="77777777" w:rsidR="00AF408F" w:rsidRDefault="00AF408F"/>
    <w:p w14:paraId="04FAA3F9" w14:textId="6AA6175A" w:rsidR="00AF408F" w:rsidRDefault="00AF408F"/>
    <w:p w14:paraId="00DAB6C9" w14:textId="5BEEB4EF" w:rsidR="0032740D" w:rsidRDefault="0032740D"/>
    <w:p w14:paraId="6FA00E96" w14:textId="6A5C818F" w:rsidR="0032740D" w:rsidRDefault="0032740D"/>
    <w:p w14:paraId="79E32888" w14:textId="1A96E497" w:rsidR="0032740D" w:rsidRDefault="0032740D"/>
    <w:p w14:paraId="29CC4003" w14:textId="1BC06DB0" w:rsidR="0032740D" w:rsidRDefault="0032740D"/>
    <w:p w14:paraId="403CAE10" w14:textId="72EE6D55" w:rsidR="0032740D" w:rsidRDefault="0032740D"/>
    <w:p w14:paraId="3FE547B2" w14:textId="7D7801E8" w:rsidR="0032740D" w:rsidRDefault="0032740D">
      <w:r>
        <w:rPr>
          <w:noProof/>
        </w:rPr>
        <mc:AlternateContent>
          <mc:Choice Requires="wps">
            <w:drawing>
              <wp:anchor distT="0" distB="0" distL="114300" distR="114300" simplePos="0" relativeHeight="251665920" behindDoc="1" locked="0" layoutInCell="1" allowOverlap="1" wp14:anchorId="7FEE169E" wp14:editId="783CF359">
                <wp:simplePos x="0" y="0"/>
                <wp:positionH relativeFrom="column">
                  <wp:posOffset>45118</wp:posOffset>
                </wp:positionH>
                <wp:positionV relativeFrom="paragraph">
                  <wp:posOffset>34724</wp:posOffset>
                </wp:positionV>
                <wp:extent cx="6464969" cy="1122948"/>
                <wp:effectExtent l="0" t="0" r="12065" b="20320"/>
                <wp:wrapTight wrapText="bothSides">
                  <wp:wrapPolygon edited="0">
                    <wp:start x="0" y="0"/>
                    <wp:lineTo x="0" y="21624"/>
                    <wp:lineTo x="21577" y="21624"/>
                    <wp:lineTo x="2157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464969" cy="1122948"/>
                        </a:xfrm>
                        <a:prstGeom prst="rect">
                          <a:avLst/>
                        </a:prstGeom>
                        <a:solidFill>
                          <a:schemeClr val="lt1"/>
                        </a:solidFill>
                        <a:ln w="6350">
                          <a:solidFill>
                            <a:prstClr val="black"/>
                          </a:solidFill>
                        </a:ln>
                      </wps:spPr>
                      <wps:txbx>
                        <w:txbxContent>
                          <w:p w14:paraId="082D28E8" w14:textId="66E3DD18" w:rsidR="0032740D" w:rsidRDefault="0032740D">
                            <w:r>
                              <w:t>How is the spectrum of helium different for the spectrum for hyd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E169E" id="Text Box 22" o:spid="_x0000_s1030" type="#_x0000_t202" style="position:absolute;margin-left:3.55pt;margin-top:2.75pt;width:509.05pt;height:88.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" fillcolor="white [3201]" strokeweight=".5pt">
                <v:textbox>
                  <w:txbxContent>
                    <w:p w14:paraId="082D28E8" w14:textId="66E3DD18" w:rsidR="0032740D" w:rsidRDefault="0032740D">
                      <w:r>
                        <w:t>How is the spectrum of helium different for the spectrum for hydrogen?</w:t>
                      </w:r>
                    </w:p>
                  </w:txbxContent>
                </v:textbox>
                <w10:wrap type="tight"/>
              </v:shape>
            </w:pict>
          </mc:Fallback>
        </mc:AlternateContent>
      </w:r>
    </w:p>
    <w:p w14:paraId="3F51193A" w14:textId="18920296" w:rsidR="0032740D" w:rsidRDefault="00B77D81">
      <w:r>
        <w:rPr>
          <w:noProof/>
        </w:rPr>
        <mc:AlternateContent>
          <mc:Choice Requires="wps">
            <w:drawing>
              <wp:anchor distT="0" distB="0" distL="114300" distR="114300" simplePos="0" relativeHeight="251666944" behindDoc="1" locked="0" layoutInCell="1" allowOverlap="1" wp14:anchorId="3479E6C5" wp14:editId="1327BC79">
                <wp:simplePos x="0" y="0"/>
                <wp:positionH relativeFrom="column">
                  <wp:posOffset>3237230</wp:posOffset>
                </wp:positionH>
                <wp:positionV relativeFrom="paragraph">
                  <wp:posOffset>140335</wp:posOffset>
                </wp:positionV>
                <wp:extent cx="3288030" cy="2197735"/>
                <wp:effectExtent l="0" t="0" r="7620" b="0"/>
                <wp:wrapTight wrapText="bothSides">
                  <wp:wrapPolygon edited="0">
                    <wp:start x="0" y="0"/>
                    <wp:lineTo x="0" y="21344"/>
                    <wp:lineTo x="21525" y="21344"/>
                    <wp:lineTo x="2152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8030" cy="2197735"/>
                        </a:xfrm>
                        <a:prstGeom prst="rect">
                          <a:avLst/>
                        </a:prstGeom>
                        <a:solidFill>
                          <a:schemeClr val="lt1"/>
                        </a:solidFill>
                        <a:ln w="6350">
                          <a:noFill/>
                        </a:ln>
                      </wps:spPr>
                      <wps:txbx>
                        <w:txbxContent>
                          <w:p w14:paraId="0F6F2858" w14:textId="65700F4C" w:rsidR="00B77D81" w:rsidRDefault="00B77D81">
                            <w:r>
                              <w:rPr>
                                <w:noProof/>
                              </w:rPr>
                              <w:drawing>
                                <wp:inline distT="0" distB="0" distL="0" distR="0" wp14:anchorId="1707B253" wp14:editId="1D50DA38">
                                  <wp:extent cx="3134360" cy="20999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360" cy="2099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E6C5" id="Text Box 29" o:spid="_x0000_s1031" type="#_x0000_t202" style="position:absolute;margin-left:254.9pt;margin-top:11.05pt;width:258.9pt;height:173.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" fillcolor="white [3201]" stroked="f" strokeweight=".5pt">
                <v:textbox>
                  <w:txbxContent>
                    <w:p w14:paraId="0F6F2858" w14:textId="65700F4C" w:rsidR="00B77D81" w:rsidRDefault="00B77D81">
                      <w:r>
                        <w:rPr>
                          <w:noProof/>
                        </w:rPr>
                        <w:drawing>
                          <wp:inline distT="0" distB="0" distL="0" distR="0" wp14:anchorId="1707B253" wp14:editId="1D50DA38">
                            <wp:extent cx="3134360" cy="20999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360" cy="2099945"/>
                                    </a:xfrm>
                                    <a:prstGeom prst="rect">
                                      <a:avLst/>
                                    </a:prstGeom>
                                  </pic:spPr>
                                </pic:pic>
                              </a:graphicData>
                            </a:graphic>
                          </wp:inline>
                        </w:drawing>
                      </w:r>
                    </w:p>
                  </w:txbxContent>
                </v:textbox>
                <w10:wrap type="tight"/>
              </v:shape>
            </w:pict>
          </mc:Fallback>
        </mc:AlternateContent>
      </w:r>
    </w:p>
    <w:p w14:paraId="5FFCD232" w14:textId="26114527" w:rsidR="0032740D" w:rsidRDefault="00315B32">
      <w:r>
        <w:t xml:space="preserve">Now let's move on to some stellar spectra.  For this, you will need to select the </w:t>
      </w:r>
      <w:r w:rsidR="0048743A">
        <w:t>absorption spectrum button.</w:t>
      </w:r>
    </w:p>
    <w:p w14:paraId="7F96AACD" w14:textId="265EBC2A" w:rsidR="0048743A" w:rsidRDefault="0048743A">
      <w:r>
        <w:t>Notice that the slider for stellar type becomes active now.  The sequence for stellar spectral types, hottest to coolest, goes through the seven letter sequence O B A F G K M</w:t>
      </w:r>
      <w:r w:rsidR="00AA1A55">
        <w:t xml:space="preserve">    The slider starts at the Sun, which is a spectral type G2.  You will also note that I have checked the square to show the hydrogen lines.  </w:t>
      </w:r>
    </w:p>
    <w:p w14:paraId="247632DE" w14:textId="658A24AB" w:rsidR="0048743A" w:rsidRDefault="0048743A"/>
    <w:p w14:paraId="1CD62796" w14:textId="64E74DA5" w:rsidR="0048743A" w:rsidRDefault="00AA1A55">
      <w:r>
        <w:t>By moving the slider to different spectral types, you'll be able to answer the following question.</w:t>
      </w:r>
    </w:p>
    <w:p w14:paraId="1891C0CA" w14:textId="2A9DB231" w:rsidR="00AA1A55" w:rsidRDefault="00AA1A55"/>
    <w:p w14:paraId="7B1C6626" w14:textId="356F90D3" w:rsidR="00AA1A55" w:rsidRDefault="00AA1A55">
      <w:r>
        <w:rPr>
          <w:noProof/>
        </w:rPr>
        <w:lastRenderedPageBreak/>
        <mc:AlternateContent>
          <mc:Choice Requires="wps">
            <w:drawing>
              <wp:anchor distT="0" distB="0" distL="114300" distR="114300" simplePos="0" relativeHeight="251667968" behindDoc="1" locked="0" layoutInCell="1" allowOverlap="1" wp14:anchorId="1102D08E" wp14:editId="104F007B">
                <wp:simplePos x="0" y="0"/>
                <wp:positionH relativeFrom="column">
                  <wp:posOffset>29718</wp:posOffset>
                </wp:positionH>
                <wp:positionV relativeFrom="paragraph">
                  <wp:posOffset>45285</wp:posOffset>
                </wp:positionV>
                <wp:extent cx="6223145" cy="376210"/>
                <wp:effectExtent l="0" t="0" r="25400" b="24130"/>
                <wp:wrapTight wrapText="bothSides">
                  <wp:wrapPolygon edited="0">
                    <wp:start x="0" y="0"/>
                    <wp:lineTo x="0" y="21892"/>
                    <wp:lineTo x="21622" y="21892"/>
                    <wp:lineTo x="2162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223145" cy="376210"/>
                        </a:xfrm>
                        <a:prstGeom prst="rect">
                          <a:avLst/>
                        </a:prstGeom>
                        <a:solidFill>
                          <a:schemeClr val="lt1"/>
                        </a:solidFill>
                        <a:ln w="6350">
                          <a:solidFill>
                            <a:prstClr val="black"/>
                          </a:solidFill>
                        </a:ln>
                      </wps:spPr>
                      <wps:txbx>
                        <w:txbxContent>
                          <w:p w14:paraId="1EA88AEC" w14:textId="3A68AD9C" w:rsidR="00AA1A55" w:rsidRDefault="00AA1A55">
                            <w:r>
                              <w:t>In which spectral type is the Balmer Series most 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2D08E" id="Text Box 31" o:spid="_x0000_s1032" type="#_x0000_t202" style="position:absolute;margin-left:2.35pt;margin-top:3.55pt;width:490pt;height:29.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" fillcolor="white [3201]" strokeweight=".5pt">
                <v:textbox>
                  <w:txbxContent>
                    <w:p w14:paraId="1EA88AEC" w14:textId="3A68AD9C" w:rsidR="00AA1A55" w:rsidRDefault="00AA1A55">
                      <w:r>
                        <w:t>In which spectral type is the Balmer Series most distinct?</w:t>
                      </w:r>
                    </w:p>
                  </w:txbxContent>
                </v:textbox>
                <w10:wrap type="tight"/>
              </v:shape>
            </w:pict>
          </mc:Fallback>
        </mc:AlternateContent>
      </w:r>
    </w:p>
    <w:p w14:paraId="1413D049" w14:textId="77777777" w:rsidR="006D63A9" w:rsidRDefault="006D63A9"/>
    <w:p w14:paraId="7305F13A" w14:textId="460422EC" w:rsidR="00AA1A55" w:rsidRDefault="00AA1A55"/>
    <w:p w14:paraId="3150D687" w14:textId="120ABD0A" w:rsidR="00AA1A55" w:rsidRDefault="00AA1A55">
      <w:r>
        <w:t>Note the changing temperature for the different spectral types.  You also have seen that the seven spectral types are sub-divided by number.</w:t>
      </w:r>
    </w:p>
    <w:p w14:paraId="4102EAF2" w14:textId="27FC163D" w:rsidR="00AA1A55" w:rsidRDefault="00AA1A55"/>
    <w:p w14:paraId="7E6D8B6D" w14:textId="5935437B" w:rsidR="00DB457B" w:rsidRDefault="00DB457B"/>
    <w:p w14:paraId="0CEDF137" w14:textId="189A9C5E" w:rsidR="00AA1A55" w:rsidRDefault="00AA1A55">
      <w:r>
        <w:rPr>
          <w:noProof/>
        </w:rPr>
        <mc:AlternateContent>
          <mc:Choice Requires="wps">
            <w:drawing>
              <wp:anchor distT="0" distB="0" distL="114300" distR="114300" simplePos="0" relativeHeight="251668992" behindDoc="1" locked="0" layoutInCell="1" allowOverlap="1" wp14:anchorId="19BB13C8" wp14:editId="22C65312">
                <wp:simplePos x="0" y="0"/>
                <wp:positionH relativeFrom="column">
                  <wp:posOffset>29718</wp:posOffset>
                </wp:positionH>
                <wp:positionV relativeFrom="paragraph">
                  <wp:posOffset>103850</wp:posOffset>
                </wp:positionV>
                <wp:extent cx="6285847" cy="794221"/>
                <wp:effectExtent l="0" t="0" r="20320" b="25400"/>
                <wp:wrapTight wrapText="bothSides">
                  <wp:wrapPolygon edited="0">
                    <wp:start x="0" y="0"/>
                    <wp:lineTo x="0" y="21773"/>
                    <wp:lineTo x="21604" y="21773"/>
                    <wp:lineTo x="2160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285847" cy="794221"/>
                        </a:xfrm>
                        <a:prstGeom prst="rect">
                          <a:avLst/>
                        </a:prstGeom>
                        <a:solidFill>
                          <a:schemeClr val="lt1"/>
                        </a:solidFill>
                        <a:ln w="6350">
                          <a:solidFill>
                            <a:prstClr val="black"/>
                          </a:solidFill>
                        </a:ln>
                      </wps:spPr>
                      <wps:txbx>
                        <w:txbxContent>
                          <w:p w14:paraId="2B13C631" w14:textId="6F5C5048" w:rsidR="00AA1A55" w:rsidRDefault="00AA1A55">
                            <w:r>
                              <w:t>Which spectral type has the highest surface temperature, and what is tha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B13C8" id="Text Box 32" o:spid="_x0000_s1033" type="#_x0000_t202" style="position:absolute;margin-left:2.35pt;margin-top:8.2pt;width:494.95pt;height:62.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" fillcolor="white [3201]" strokeweight=".5pt">
                <v:textbox>
                  <w:txbxContent>
                    <w:p w14:paraId="2B13C631" w14:textId="6F5C5048" w:rsidR="00AA1A55" w:rsidRDefault="00AA1A55">
                      <w:r>
                        <w:t>Which spectral type has the highest surface temperature, and what is that temperature?</w:t>
                      </w:r>
                    </w:p>
                  </w:txbxContent>
                </v:textbox>
                <w10:wrap type="tight"/>
              </v:shape>
            </w:pict>
          </mc:Fallback>
        </mc:AlternateContent>
      </w:r>
    </w:p>
    <w:p w14:paraId="2C1FD89F" w14:textId="03921555" w:rsidR="00AA1A55" w:rsidRDefault="00FA2C3F">
      <w:r>
        <w:rPr>
          <w:noProof/>
        </w:rPr>
        <mc:AlternateContent>
          <mc:Choice Requires="wps">
            <w:drawing>
              <wp:anchor distT="0" distB="0" distL="114300" distR="114300" simplePos="0" relativeHeight="251670016" behindDoc="0" locked="0" layoutInCell="1" allowOverlap="1" wp14:anchorId="16491E8C" wp14:editId="6E410E2A">
                <wp:simplePos x="0" y="0"/>
                <wp:positionH relativeFrom="margin">
                  <wp:align>left</wp:align>
                </wp:positionH>
                <wp:positionV relativeFrom="paragraph">
                  <wp:posOffset>169912</wp:posOffset>
                </wp:positionV>
                <wp:extent cx="6221061" cy="545431"/>
                <wp:effectExtent l="0" t="0" r="27940" b="26670"/>
                <wp:wrapNone/>
                <wp:docPr id="34" name="Text Box 34"/>
                <wp:cNvGraphicFramePr/>
                <a:graphic xmlns:a="http://schemas.openxmlformats.org/drawingml/2006/main">
                  <a:graphicData uri="http://schemas.microsoft.com/office/word/2010/wordprocessingShape">
                    <wps:wsp>
                      <wps:cNvSpPr txBox="1"/>
                      <wps:spPr>
                        <a:xfrm>
                          <a:off x="0" y="0"/>
                          <a:ext cx="6221061" cy="545431"/>
                        </a:xfrm>
                        <a:prstGeom prst="rect">
                          <a:avLst/>
                        </a:prstGeom>
                        <a:solidFill>
                          <a:schemeClr val="lt1"/>
                        </a:solidFill>
                        <a:ln w="6350">
                          <a:solidFill>
                            <a:prstClr val="black"/>
                          </a:solidFill>
                        </a:ln>
                      </wps:spPr>
                      <wps:txbx>
                        <w:txbxContent>
                          <w:p w14:paraId="530A373D" w14:textId="0EC9BC55" w:rsidR="00FA2C3F" w:rsidRDefault="00FA2C3F">
                            <w:r>
                              <w:t>What must the spectral type of a star be in order to see the absorption lines due to he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91E8C" id="Text Box 34" o:spid="_x0000_s1034" type="#_x0000_t202" style="position:absolute;margin-left:0;margin-top:13.4pt;width:489.85pt;height:42.95pt;z-index:25167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" fillcolor="white [3201]" strokeweight=".5pt">
                <v:textbox>
                  <w:txbxContent>
                    <w:p w14:paraId="530A373D" w14:textId="0EC9BC55" w:rsidR="00FA2C3F" w:rsidRDefault="00FA2C3F">
                      <w:r>
                        <w:t>What must the spectral type of a star be in order to see the absorption lines due to helium?</w:t>
                      </w:r>
                    </w:p>
                  </w:txbxContent>
                </v:textbox>
                <w10:wrap anchorx="margin"/>
              </v:shape>
            </w:pict>
          </mc:Fallback>
        </mc:AlternateContent>
      </w:r>
    </w:p>
    <w:p w14:paraId="04FAA3FA" w14:textId="1879AC8D" w:rsidR="00AF408F" w:rsidRDefault="00AF408F"/>
    <w:p w14:paraId="04FAA3FB" w14:textId="38EC36ED" w:rsidR="00AF408F" w:rsidRDefault="00AF408F"/>
    <w:p w14:paraId="04FAA3FC" w14:textId="77777777" w:rsidR="00AF408F" w:rsidRDefault="00AF408F"/>
    <w:p w14:paraId="04FAA3FD" w14:textId="01702466" w:rsidR="00AF408F" w:rsidRDefault="00AF408F"/>
    <w:p w14:paraId="04FAA3FE" w14:textId="30C60D40" w:rsidR="00AF408F" w:rsidRDefault="00AF408F"/>
    <w:p w14:paraId="04FAA3FF" w14:textId="3AA754C8" w:rsidR="00AF408F" w:rsidRDefault="00AF408F"/>
    <w:p w14:paraId="04FAA43B" w14:textId="0696DE67" w:rsidR="00AF408F" w:rsidRDefault="00BF0EA3">
      <w:r>
        <w:rPr>
          <w:noProof/>
        </w:rPr>
        <mc:AlternateContent>
          <mc:Choice Requires="wps">
            <w:drawing>
              <wp:anchor distT="0" distB="0" distL="114300" distR="114300" simplePos="0" relativeHeight="251671040" behindDoc="1" locked="0" layoutInCell="1" allowOverlap="1" wp14:anchorId="6A5F0567" wp14:editId="6E59D03E">
                <wp:simplePos x="0" y="0"/>
                <wp:positionH relativeFrom="margin">
                  <wp:align>left</wp:align>
                </wp:positionH>
                <wp:positionV relativeFrom="paragraph">
                  <wp:posOffset>692451</wp:posOffset>
                </wp:positionV>
                <wp:extent cx="6384758" cy="1818350"/>
                <wp:effectExtent l="0" t="0" r="16510" b="10795"/>
                <wp:wrapTight wrapText="bothSides">
                  <wp:wrapPolygon edited="0">
                    <wp:start x="0" y="0"/>
                    <wp:lineTo x="0" y="21502"/>
                    <wp:lineTo x="21591" y="21502"/>
                    <wp:lineTo x="2159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384758" cy="1818350"/>
                        </a:xfrm>
                        <a:prstGeom prst="rect">
                          <a:avLst/>
                        </a:prstGeom>
                        <a:solidFill>
                          <a:schemeClr val="lt1"/>
                        </a:solidFill>
                        <a:ln w="6350">
                          <a:solidFill>
                            <a:prstClr val="black"/>
                          </a:solidFill>
                        </a:ln>
                      </wps:spPr>
                      <wps:txbx>
                        <w:txbxContent>
                          <w:p w14:paraId="181E8C9E" w14:textId="5BA2822F" w:rsidR="00BF0EA3" w:rsidRDefault="00BF0EA3">
                            <w:r>
                              <w:t>For which spectral type do the metals appear most prominently?</w:t>
                            </w:r>
                          </w:p>
                          <w:p w14:paraId="0469213D" w14:textId="502CE4AB" w:rsidR="00BF0EA3" w:rsidRDefault="00BF0EA3"/>
                          <w:p w14:paraId="654D6736" w14:textId="657D5C74" w:rsidR="00BF0EA3" w:rsidRDefault="00BF0EA3"/>
                          <w:p w14:paraId="1550C62E" w14:textId="2ADF5AEF" w:rsidR="00BF0EA3" w:rsidRDefault="00BF0EA3">
                            <w:r>
                              <w:t>You live on a planet that is made primarily of metal.  It certainly has a large iron core.   Since stars and their surrounding planets are though to be made of pretty much the same mix of elements, what does this say about where we might expect to find Earth-like planets in our Milky Way gala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F0567" id="Text Box 35" o:spid="_x0000_s1035" type="#_x0000_t202" style="position:absolute;margin-left:0;margin-top:54.5pt;width:502.75pt;height:143.2pt;z-index:-25164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" fillcolor="white [3201]" strokeweight=".5pt">
                <v:textbox>
                  <w:txbxContent>
                    <w:p w14:paraId="181E8C9E" w14:textId="5BA2822F" w:rsidR="00BF0EA3" w:rsidRDefault="00BF0EA3">
                      <w:r>
                        <w:t>For which spectral type do the metals appear most prominently?</w:t>
                      </w:r>
                    </w:p>
                    <w:p w14:paraId="0469213D" w14:textId="502CE4AB" w:rsidR="00BF0EA3" w:rsidRDefault="00BF0EA3"/>
                    <w:p w14:paraId="654D6736" w14:textId="657D5C74" w:rsidR="00BF0EA3" w:rsidRDefault="00BF0EA3"/>
                    <w:p w14:paraId="1550C62E" w14:textId="2ADF5AEF" w:rsidR="00BF0EA3" w:rsidRDefault="00BF0EA3">
                      <w:r>
                        <w:t>You live on a planet that is made primarily of metal.  It certainly has a large iron core.   Since stars and their surrounding planets are though to be made of pretty much the same mix of elements, what does this say about where we might expect to find Earth-like planets in our Milky Way galaxy?</w:t>
                      </w:r>
                    </w:p>
                  </w:txbxContent>
                </v:textbox>
                <w10:wrap type="tight" anchorx="margin"/>
              </v:shape>
            </w:pict>
          </mc:Fallback>
        </mc:AlternateContent>
      </w:r>
      <w:r w:rsidR="00FA2C3F">
        <w:t>For astronomers, metals include just about every other element on the periodic table that is neither hydrogen or helium.  Select the square to show me</w:t>
      </w:r>
      <w:r>
        <w:t>t</w:t>
      </w:r>
      <w:r w:rsidR="00FA2C3F">
        <w:t>a</w:t>
      </w:r>
      <w:r>
        <w:t>ls.</w:t>
      </w:r>
      <w:r w:rsidR="00241CDA">
        <w:tab/>
      </w:r>
    </w:p>
    <w:p w14:paraId="64DEBCE7" w14:textId="5001DF8E" w:rsidR="00241CDA" w:rsidRDefault="00241CDA"/>
    <w:p w14:paraId="72EA2B2A" w14:textId="1C86EFA2" w:rsidR="00241CDA" w:rsidRDefault="00241CDA"/>
    <w:p w14:paraId="7FA3D99D" w14:textId="403AE2E2" w:rsidR="00241CDA" w:rsidRDefault="00365B04">
      <w:r>
        <w:rPr>
          <w:noProof/>
        </w:rPr>
        <mc:AlternateContent>
          <mc:Choice Requires="wps">
            <w:drawing>
              <wp:anchor distT="0" distB="0" distL="114300" distR="114300" simplePos="0" relativeHeight="251672064" behindDoc="0" locked="0" layoutInCell="1" allowOverlap="1" wp14:anchorId="2E1ED996" wp14:editId="64DC7630">
                <wp:simplePos x="0" y="0"/>
                <wp:positionH relativeFrom="column">
                  <wp:posOffset>-12083</wp:posOffset>
                </wp:positionH>
                <wp:positionV relativeFrom="paragraph">
                  <wp:posOffset>677508</wp:posOffset>
                </wp:positionV>
                <wp:extent cx="6458276" cy="966651"/>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6458276" cy="966651"/>
                        </a:xfrm>
                        <a:prstGeom prst="rect">
                          <a:avLst/>
                        </a:prstGeom>
                        <a:solidFill>
                          <a:schemeClr val="lt1"/>
                        </a:solidFill>
                        <a:ln w="6350">
                          <a:solidFill>
                            <a:prstClr val="black"/>
                          </a:solidFill>
                        </a:ln>
                      </wps:spPr>
                      <wps:txbx>
                        <w:txbxContent>
                          <w:p w14:paraId="76D69210" w14:textId="621045FD" w:rsidR="00365B04" w:rsidRDefault="00365B04">
                            <w:r>
                              <w:t>What is it about the one spectral type where metals are prominent that make that an expecte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ED996" id="Text Box 36" o:spid="_x0000_s1036" type="#_x0000_t202" style="position:absolute;margin-left:-.95pt;margin-top:53.35pt;width:508.55pt;height:76.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" fillcolor="white [3201]" strokeweight=".5pt">
                <v:textbox>
                  <w:txbxContent>
                    <w:p w14:paraId="76D69210" w14:textId="621045FD" w:rsidR="00365B04" w:rsidRDefault="00365B04">
                      <w:r>
                        <w:t>What is it about the one spectral type where metals are prominent that make that an expected observation?</w:t>
                      </w:r>
                    </w:p>
                  </w:txbxContent>
                </v:textbox>
              </v:shape>
            </w:pict>
          </mc:Fallback>
        </mc:AlternateContent>
      </w:r>
      <w:r w:rsidR="00241CDA">
        <w:t xml:space="preserve">Finally, check the rest of the boxes in turn and see how those other elements are either present or absent in different spectral types.  Pay particular attention to the molecules.   </w:t>
      </w:r>
      <w:r>
        <w:t>They are generally  prominent in only one spectral type of star.</w:t>
      </w:r>
    </w:p>
    <w:sectPr w:rsidR="00241CDA" w:rsidSect="006978CB">
      <w:headerReference w:type="default" r:id="rId13"/>
      <w:pgSz w:w="12240" w:h="15840"/>
      <w:pgMar w:top="1170" w:right="900" w:bottom="90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AFAE" w14:textId="77777777" w:rsidR="00E55330" w:rsidRDefault="00E55330" w:rsidP="0045118E">
      <w:r>
        <w:separator/>
      </w:r>
    </w:p>
  </w:endnote>
  <w:endnote w:type="continuationSeparator" w:id="0">
    <w:p w14:paraId="151DC9EC" w14:textId="77777777" w:rsidR="00E55330" w:rsidRDefault="00E55330" w:rsidP="0045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17E6" w14:textId="77777777" w:rsidR="00E55330" w:rsidRDefault="00E55330" w:rsidP="0045118E">
      <w:r>
        <w:separator/>
      </w:r>
    </w:p>
  </w:footnote>
  <w:footnote w:type="continuationSeparator" w:id="0">
    <w:p w14:paraId="68E13A64" w14:textId="77777777" w:rsidR="00E55330" w:rsidRDefault="00E55330" w:rsidP="0045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EED4" w14:textId="5E5DBCDE" w:rsidR="0045118E" w:rsidRPr="0045118E" w:rsidRDefault="0045118E" w:rsidP="0045118E">
    <w:pPr>
      <w:pStyle w:val="Header"/>
      <w:jc w:val="center"/>
      <w:rPr>
        <w:b/>
        <w:color w:val="984806" w:themeColor="accent6" w:themeShade="80"/>
      </w:rPr>
    </w:pPr>
    <w:r w:rsidRPr="0045118E">
      <w:rPr>
        <w:b/>
        <w:color w:val="984806" w:themeColor="accent6" w:themeShade="80"/>
      </w:rPr>
      <w:t>Edit this Word document and submit your version with the answers to questions on CranNet</w:t>
    </w:r>
  </w:p>
  <w:p w14:paraId="40010407" w14:textId="77777777" w:rsidR="0045118E" w:rsidRDefault="0045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6AB"/>
    <w:multiLevelType w:val="hybridMultilevel"/>
    <w:tmpl w:val="6B609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AD7644"/>
    <w:multiLevelType w:val="hybridMultilevel"/>
    <w:tmpl w:val="B46054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D4"/>
    <w:rsid w:val="00044290"/>
    <w:rsid w:val="000B655D"/>
    <w:rsid w:val="000C6785"/>
    <w:rsid w:val="001C3BE9"/>
    <w:rsid w:val="00241CDA"/>
    <w:rsid w:val="00315B32"/>
    <w:rsid w:val="0032740D"/>
    <w:rsid w:val="00365B04"/>
    <w:rsid w:val="003C2817"/>
    <w:rsid w:val="00443543"/>
    <w:rsid w:val="0045118E"/>
    <w:rsid w:val="004603C5"/>
    <w:rsid w:val="004722C6"/>
    <w:rsid w:val="0048743A"/>
    <w:rsid w:val="005350D4"/>
    <w:rsid w:val="00544825"/>
    <w:rsid w:val="00593DD7"/>
    <w:rsid w:val="00644933"/>
    <w:rsid w:val="006978CB"/>
    <w:rsid w:val="006D63A9"/>
    <w:rsid w:val="00722543"/>
    <w:rsid w:val="009743E3"/>
    <w:rsid w:val="009A3A49"/>
    <w:rsid w:val="00A174B0"/>
    <w:rsid w:val="00A54DA9"/>
    <w:rsid w:val="00A951D2"/>
    <w:rsid w:val="00AA1A55"/>
    <w:rsid w:val="00AB6CE0"/>
    <w:rsid w:val="00AF408F"/>
    <w:rsid w:val="00B7341A"/>
    <w:rsid w:val="00B77D81"/>
    <w:rsid w:val="00BF0EA3"/>
    <w:rsid w:val="00C62D90"/>
    <w:rsid w:val="00D5611F"/>
    <w:rsid w:val="00DB457B"/>
    <w:rsid w:val="00E06BD4"/>
    <w:rsid w:val="00E55330"/>
    <w:rsid w:val="00F201C1"/>
    <w:rsid w:val="00FA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AA3BD"/>
  <w15:docId w15:val="{1916D3DD-8F36-477A-9811-26249E4F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D4"/>
    <w:rPr>
      <w:rFonts w:ascii="Tahoma" w:hAnsi="Tahoma" w:cs="Tahoma"/>
      <w:sz w:val="16"/>
      <w:szCs w:val="16"/>
    </w:rPr>
  </w:style>
  <w:style w:type="character" w:customStyle="1" w:styleId="BalloonTextChar">
    <w:name w:val="Balloon Text Char"/>
    <w:basedOn w:val="DefaultParagraphFont"/>
    <w:link w:val="BalloonText"/>
    <w:uiPriority w:val="99"/>
    <w:semiHidden/>
    <w:rsid w:val="00E06BD4"/>
    <w:rPr>
      <w:rFonts w:ascii="Tahoma" w:hAnsi="Tahoma" w:cs="Tahoma"/>
      <w:sz w:val="16"/>
      <w:szCs w:val="16"/>
    </w:rPr>
  </w:style>
  <w:style w:type="character" w:styleId="Hyperlink">
    <w:name w:val="Hyperlink"/>
    <w:basedOn w:val="DefaultParagraphFont"/>
    <w:uiPriority w:val="99"/>
    <w:unhideWhenUsed/>
    <w:rsid w:val="00722543"/>
    <w:rPr>
      <w:color w:val="0000FF" w:themeColor="hyperlink"/>
      <w:u w:val="single"/>
    </w:rPr>
  </w:style>
  <w:style w:type="character" w:styleId="UnresolvedMention">
    <w:name w:val="Unresolved Mention"/>
    <w:basedOn w:val="DefaultParagraphFont"/>
    <w:uiPriority w:val="99"/>
    <w:semiHidden/>
    <w:unhideWhenUsed/>
    <w:rsid w:val="00722543"/>
    <w:rPr>
      <w:color w:val="808080"/>
      <w:shd w:val="clear" w:color="auto" w:fill="E6E6E6"/>
    </w:rPr>
  </w:style>
  <w:style w:type="paragraph" w:styleId="Header">
    <w:name w:val="header"/>
    <w:basedOn w:val="Normal"/>
    <w:link w:val="HeaderChar"/>
    <w:uiPriority w:val="99"/>
    <w:unhideWhenUsed/>
    <w:rsid w:val="0045118E"/>
    <w:pPr>
      <w:tabs>
        <w:tab w:val="center" w:pos="4680"/>
        <w:tab w:val="right" w:pos="9360"/>
      </w:tabs>
    </w:pPr>
  </w:style>
  <w:style w:type="character" w:customStyle="1" w:styleId="HeaderChar">
    <w:name w:val="Header Char"/>
    <w:basedOn w:val="DefaultParagraphFont"/>
    <w:link w:val="Header"/>
    <w:uiPriority w:val="99"/>
    <w:rsid w:val="0045118E"/>
    <w:rPr>
      <w:sz w:val="24"/>
      <w:szCs w:val="24"/>
    </w:rPr>
  </w:style>
  <w:style w:type="paragraph" w:styleId="Footer">
    <w:name w:val="footer"/>
    <w:basedOn w:val="Normal"/>
    <w:link w:val="FooterChar"/>
    <w:uiPriority w:val="99"/>
    <w:unhideWhenUsed/>
    <w:rsid w:val="0045118E"/>
    <w:pPr>
      <w:tabs>
        <w:tab w:val="center" w:pos="4680"/>
        <w:tab w:val="right" w:pos="9360"/>
      </w:tabs>
    </w:pPr>
  </w:style>
  <w:style w:type="character" w:customStyle="1" w:styleId="FooterChar">
    <w:name w:val="Footer Char"/>
    <w:basedOn w:val="DefaultParagraphFont"/>
    <w:link w:val="Footer"/>
    <w:uiPriority w:val="99"/>
    <w:rsid w:val="00451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tro.unl.edu/classaction/animations/light/spectrum01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DA1E-B282-4936-BADE-AD1841D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ectroscopy</vt:lpstr>
    </vt:vector>
  </TitlesOfParts>
  <Company>Cranbrook School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scopy</dc:title>
  <dc:creator>Cranbrook</dc:creator>
  <cp:lastModifiedBy>Frederick Higgins</cp:lastModifiedBy>
  <cp:revision>25</cp:revision>
  <dcterms:created xsi:type="dcterms:W3CDTF">2019-02-14T19:48:00Z</dcterms:created>
  <dcterms:modified xsi:type="dcterms:W3CDTF">2019-02-14T21:33:00Z</dcterms:modified>
</cp:coreProperties>
</file>